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9F" w:rsidRPr="009F3768" w:rsidRDefault="00C33CA8" w:rsidP="009F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6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65B23" w:rsidRDefault="00C33CA8" w:rsidP="009F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68">
        <w:rPr>
          <w:rFonts w:ascii="Times New Roman" w:hAnsi="Times New Roman" w:cs="Times New Roman"/>
          <w:b/>
          <w:sz w:val="24"/>
          <w:szCs w:val="24"/>
        </w:rPr>
        <w:t>о коллектива</w:t>
      </w:r>
      <w:r w:rsidR="00B6543E">
        <w:rPr>
          <w:rFonts w:ascii="Times New Roman" w:hAnsi="Times New Roman" w:cs="Times New Roman"/>
          <w:b/>
          <w:sz w:val="24"/>
          <w:szCs w:val="24"/>
        </w:rPr>
        <w:t>х</w:t>
      </w:r>
      <w:r w:rsidRPr="009F3768">
        <w:rPr>
          <w:rFonts w:ascii="Times New Roman" w:hAnsi="Times New Roman" w:cs="Times New Roman"/>
          <w:b/>
          <w:sz w:val="24"/>
          <w:szCs w:val="24"/>
        </w:rPr>
        <w:t xml:space="preserve"> художественной самодеятельности</w:t>
      </w:r>
    </w:p>
    <w:p w:rsidR="00A347DC" w:rsidRDefault="00365B23" w:rsidP="009F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любительски</w:t>
      </w:r>
      <w:r w:rsidR="00B6543E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ъединения</w:t>
      </w:r>
      <w:r w:rsidR="00B6543E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7DC">
        <w:rPr>
          <w:rFonts w:ascii="Times New Roman" w:hAnsi="Times New Roman" w:cs="Times New Roman"/>
          <w:b/>
          <w:sz w:val="24"/>
          <w:szCs w:val="24"/>
        </w:rPr>
        <w:t>города.</w:t>
      </w:r>
    </w:p>
    <w:p w:rsidR="00365B23" w:rsidRDefault="00365B23" w:rsidP="009F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CA8" w:rsidRPr="009F3768" w:rsidRDefault="00A347DC" w:rsidP="009F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е учреждение</w:t>
      </w:r>
      <w:r w:rsidR="00C33CA8" w:rsidRPr="009F3768">
        <w:rPr>
          <w:rFonts w:ascii="Times New Roman" w:hAnsi="Times New Roman" w:cs="Times New Roman"/>
          <w:b/>
          <w:sz w:val="24"/>
          <w:szCs w:val="24"/>
        </w:rPr>
        <w:t xml:space="preserve"> культуры «Пинский городской Дом культуры»</w:t>
      </w:r>
      <w:r w:rsidR="009F3768" w:rsidRPr="009F37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0"/>
        <w:gridCol w:w="1901"/>
        <w:gridCol w:w="61"/>
        <w:gridCol w:w="3119"/>
        <w:gridCol w:w="2268"/>
        <w:gridCol w:w="1842"/>
        <w:gridCol w:w="1418"/>
      </w:tblGrid>
      <w:tr w:rsidR="00C33CA8" w:rsidRPr="00C33CA8" w:rsidTr="00E36425">
        <w:tc>
          <w:tcPr>
            <w:tcW w:w="590" w:type="dxa"/>
          </w:tcPr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3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3C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1" w:type="dxa"/>
          </w:tcPr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CA8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</w:t>
            </w:r>
            <w:proofErr w:type="spellEnd"/>
          </w:p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CA8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180" w:type="dxa"/>
            <w:gridSpan w:val="2"/>
          </w:tcPr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A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коллектива</w:t>
            </w:r>
          </w:p>
        </w:tc>
        <w:tc>
          <w:tcPr>
            <w:tcW w:w="2268" w:type="dxa"/>
          </w:tcPr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A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жанров</w:t>
            </w:r>
          </w:p>
        </w:tc>
        <w:tc>
          <w:tcPr>
            <w:tcW w:w="1842" w:type="dxa"/>
          </w:tcPr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A8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418" w:type="dxa"/>
          </w:tcPr>
          <w:p w:rsidR="00C33CA8" w:rsidRPr="00C33CA8" w:rsidRDefault="00365B23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</w:tr>
      <w:tr w:rsidR="00C33CA8" w:rsidRPr="00C33CA8" w:rsidTr="00E36425">
        <w:tc>
          <w:tcPr>
            <w:tcW w:w="590" w:type="dxa"/>
          </w:tcPr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33CA8" w:rsidRPr="00C33CA8" w:rsidRDefault="00C33CA8" w:rsidP="00C3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3CA8" w:rsidRPr="006E5AB3" w:rsidTr="00E36425">
        <w:tc>
          <w:tcPr>
            <w:tcW w:w="590" w:type="dxa"/>
          </w:tcPr>
          <w:p w:rsidR="00C33CA8" w:rsidRPr="006E5AB3" w:rsidRDefault="00C33CA8" w:rsidP="00C3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C33CA8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C33CA8" w:rsidRPr="006E5AB3" w:rsidRDefault="00C33CA8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Заслуженный любительский коллектив ансамбль песни и танца «</w:t>
            </w: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Полесские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2268" w:type="dxa"/>
          </w:tcPr>
          <w:p w:rsidR="00C33CA8" w:rsidRPr="006E5AB3" w:rsidRDefault="00C33CA8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окально-хоровой</w:t>
            </w:r>
          </w:p>
        </w:tc>
        <w:tc>
          <w:tcPr>
            <w:tcW w:w="1842" w:type="dxa"/>
          </w:tcPr>
          <w:p w:rsidR="00C33CA8" w:rsidRPr="006E5AB3" w:rsidRDefault="00C33CA8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Цурканов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1418" w:type="dxa"/>
          </w:tcPr>
          <w:p w:rsidR="00C33CA8" w:rsidRPr="006E5AB3" w:rsidRDefault="00C33CA8" w:rsidP="00C3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хор </w:t>
            </w: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полесской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окально-хорово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орозлова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418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Народный хор ветеранов имени Николая Назарова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окально-хорово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анилюк Нина Николаевна</w:t>
            </w:r>
          </w:p>
        </w:tc>
        <w:tc>
          <w:tcPr>
            <w:tcW w:w="1418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эстрадного танца «Рандеву»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Бэрэндт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Таисия Иосифовна</w:t>
            </w:r>
          </w:p>
        </w:tc>
        <w:tc>
          <w:tcPr>
            <w:tcW w:w="1418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</w:t>
            </w: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Лянок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убойская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418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Студия эстрадной песни «</w:t>
            </w: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орбунова Лариса Валентиновна</w:t>
            </w:r>
          </w:p>
        </w:tc>
        <w:tc>
          <w:tcPr>
            <w:tcW w:w="1418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Хор польской песни «Воспоминание»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окально-хорово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анилюк Нина Николаевна</w:t>
            </w:r>
          </w:p>
        </w:tc>
        <w:tc>
          <w:tcPr>
            <w:tcW w:w="1418" w:type="dxa"/>
          </w:tcPr>
          <w:p w:rsidR="005C3B35" w:rsidRPr="006E5AB3" w:rsidRDefault="005C423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3B35" w:rsidRPr="006E5AB3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Фольклорный коллектив «</w:t>
            </w:r>
            <w:r w:rsidRPr="006E5A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ькаўшчына</w:t>
            </w: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Сенькина Валентина Витальевна</w:t>
            </w:r>
          </w:p>
        </w:tc>
        <w:tc>
          <w:tcPr>
            <w:tcW w:w="1418" w:type="dxa"/>
          </w:tcPr>
          <w:p w:rsidR="005C3B35" w:rsidRPr="006E5AB3" w:rsidRDefault="005C423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B35" w:rsidRPr="006E5AB3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ружок эстрадного танца «Элита»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улеш Надежда Владимировна</w:t>
            </w:r>
          </w:p>
        </w:tc>
        <w:tc>
          <w:tcPr>
            <w:tcW w:w="1418" w:type="dxa"/>
          </w:tcPr>
          <w:p w:rsidR="005C3B35" w:rsidRPr="006E5AB3" w:rsidRDefault="005C423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B35" w:rsidRPr="006E5AB3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Забава»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еренич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18" w:type="dxa"/>
          </w:tcPr>
          <w:p w:rsidR="005C3B35" w:rsidRPr="006E5AB3" w:rsidRDefault="005C423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B35" w:rsidRPr="006E5AB3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ружок эстрадного танца «Конфетти» (</w:t>
            </w: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убойская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418" w:type="dxa"/>
          </w:tcPr>
          <w:p w:rsidR="005C3B35" w:rsidRPr="006E5AB3" w:rsidRDefault="005C423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B35" w:rsidRPr="006E5AB3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gram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латино-американского</w:t>
            </w:r>
            <w:proofErr w:type="gram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танца «</w:t>
            </w: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Тропикано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Торансо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ельгадо</w:t>
            </w:r>
            <w:proofErr w:type="spellEnd"/>
          </w:p>
        </w:tc>
        <w:tc>
          <w:tcPr>
            <w:tcW w:w="1418" w:type="dxa"/>
          </w:tcPr>
          <w:p w:rsidR="005C3B35" w:rsidRPr="006E5AB3" w:rsidRDefault="005C423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3B35" w:rsidRPr="006E5AB3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ружок эстрадного танца «Фортуна»</w:t>
            </w:r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Бэрэндт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Таисия Иосифовна</w:t>
            </w:r>
          </w:p>
        </w:tc>
        <w:tc>
          <w:tcPr>
            <w:tcW w:w="1418" w:type="dxa"/>
          </w:tcPr>
          <w:p w:rsidR="005C3B35" w:rsidRPr="006E5AB3" w:rsidRDefault="005C423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B35" w:rsidRPr="006E5AB3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ружок современного танца «Драйв»</w:t>
            </w:r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Богданович Вероника Владимировна</w:t>
            </w:r>
          </w:p>
        </w:tc>
        <w:tc>
          <w:tcPr>
            <w:tcW w:w="1418" w:type="dxa"/>
          </w:tcPr>
          <w:p w:rsidR="005C3B35" w:rsidRPr="006E5AB3" w:rsidRDefault="005C423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B35" w:rsidRPr="006E5AB3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ружок изобразительного искусства «Творческая мастерская»</w:t>
            </w:r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Художественный, декоративно-прикладной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Бабич Людмила Васильевна</w:t>
            </w:r>
          </w:p>
        </w:tc>
        <w:tc>
          <w:tcPr>
            <w:tcW w:w="1418" w:type="dxa"/>
          </w:tcPr>
          <w:p w:rsidR="005C3B35" w:rsidRPr="006E5AB3" w:rsidRDefault="005C423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B35" w:rsidRPr="006E5AB3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</w:p>
        </w:tc>
      </w:tr>
      <w:tr w:rsidR="005C3B35" w:rsidRPr="006E5AB3" w:rsidTr="00E36425">
        <w:tc>
          <w:tcPr>
            <w:tcW w:w="590" w:type="dxa"/>
          </w:tcPr>
          <w:p w:rsidR="005C3B35" w:rsidRPr="006E5AB3" w:rsidRDefault="005C3B3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Студия «Фитнес»</w:t>
            </w:r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="009F3768" w:rsidRPr="006E5A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1842" w:type="dxa"/>
          </w:tcPr>
          <w:p w:rsidR="005C3B35" w:rsidRPr="006E5AB3" w:rsidRDefault="005C3B3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улеш Надежда Владимировна</w:t>
            </w:r>
          </w:p>
        </w:tc>
        <w:tc>
          <w:tcPr>
            <w:tcW w:w="1418" w:type="dxa"/>
          </w:tcPr>
          <w:p w:rsidR="005C3B35" w:rsidRPr="006E5AB3" w:rsidRDefault="005C423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B35" w:rsidRPr="006E5AB3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</w:p>
        </w:tc>
      </w:tr>
      <w:tr w:rsidR="00A347DC" w:rsidRPr="006E5AB3" w:rsidTr="00E36425">
        <w:tc>
          <w:tcPr>
            <w:tcW w:w="11199" w:type="dxa"/>
            <w:gridSpan w:val="7"/>
          </w:tcPr>
          <w:p w:rsidR="00A347DC" w:rsidRPr="006E5AB3" w:rsidRDefault="00A347DC" w:rsidP="00A3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ительские объединения </w:t>
            </w:r>
          </w:p>
        </w:tc>
      </w:tr>
      <w:tr w:rsidR="005C4236" w:rsidRPr="006E5AB3" w:rsidTr="00E36425">
        <w:tc>
          <w:tcPr>
            <w:tcW w:w="590" w:type="dxa"/>
          </w:tcPr>
          <w:p w:rsidR="005C4236" w:rsidRPr="006E5AB3" w:rsidRDefault="005C423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01" w:type="dxa"/>
          </w:tcPr>
          <w:p w:rsidR="005C4236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5C4236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Народный К</w:t>
            </w:r>
            <w:r w:rsidR="005C4236" w:rsidRPr="006E5AB3">
              <w:rPr>
                <w:rFonts w:ascii="Times New Roman" w:hAnsi="Times New Roman" w:cs="Times New Roman"/>
                <w:sz w:val="24"/>
                <w:szCs w:val="24"/>
              </w:rPr>
              <w:t>луб весёлых и находчивых «Периферия»</w:t>
            </w:r>
          </w:p>
        </w:tc>
        <w:tc>
          <w:tcPr>
            <w:tcW w:w="2268" w:type="dxa"/>
          </w:tcPr>
          <w:p w:rsidR="005C4236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Общественно культурный</w:t>
            </w:r>
          </w:p>
        </w:tc>
        <w:tc>
          <w:tcPr>
            <w:tcW w:w="1842" w:type="dxa"/>
          </w:tcPr>
          <w:p w:rsidR="005C4236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Пожарицкий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</w:t>
            </w: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Славович</w:t>
            </w:r>
            <w:proofErr w:type="spellEnd"/>
          </w:p>
        </w:tc>
        <w:tc>
          <w:tcPr>
            <w:tcW w:w="1418" w:type="dxa"/>
          </w:tcPr>
          <w:p w:rsidR="005C4236" w:rsidRPr="006E5AB3" w:rsidRDefault="002B734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</w:p>
        </w:tc>
      </w:tr>
      <w:tr w:rsidR="002B7345" w:rsidRPr="006E5AB3" w:rsidTr="00E36425">
        <w:tc>
          <w:tcPr>
            <w:tcW w:w="590" w:type="dxa"/>
          </w:tcPr>
          <w:p w:rsidR="002B7345" w:rsidRPr="006E5AB3" w:rsidRDefault="002B734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1" w:type="dxa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луб «Романтик»</w:t>
            </w:r>
          </w:p>
        </w:tc>
        <w:tc>
          <w:tcPr>
            <w:tcW w:w="2268" w:type="dxa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Общественно культурный</w:t>
            </w:r>
          </w:p>
        </w:tc>
        <w:tc>
          <w:tcPr>
            <w:tcW w:w="1842" w:type="dxa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418" w:type="dxa"/>
          </w:tcPr>
          <w:p w:rsidR="002B7345" w:rsidRPr="006E5AB3" w:rsidRDefault="002B734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</w:tr>
      <w:tr w:rsidR="002B7345" w:rsidRPr="006E5AB3" w:rsidTr="00E36425">
        <w:tc>
          <w:tcPr>
            <w:tcW w:w="590" w:type="dxa"/>
          </w:tcPr>
          <w:p w:rsidR="002B7345" w:rsidRPr="006E5AB3" w:rsidRDefault="002B734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1" w:type="dxa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луб «Родничок»</w:t>
            </w:r>
          </w:p>
        </w:tc>
        <w:tc>
          <w:tcPr>
            <w:tcW w:w="2268" w:type="dxa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Общественно культурный</w:t>
            </w:r>
          </w:p>
        </w:tc>
        <w:tc>
          <w:tcPr>
            <w:tcW w:w="1842" w:type="dxa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418" w:type="dxa"/>
          </w:tcPr>
          <w:p w:rsidR="002B7345" w:rsidRPr="006E5AB3" w:rsidRDefault="002B734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2B7345" w:rsidRPr="006E5AB3" w:rsidTr="00E36425">
        <w:tc>
          <w:tcPr>
            <w:tcW w:w="590" w:type="dxa"/>
          </w:tcPr>
          <w:p w:rsidR="002B7345" w:rsidRPr="006E5AB3" w:rsidRDefault="002B734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1" w:type="dxa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Полесские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мастера»</w:t>
            </w:r>
          </w:p>
        </w:tc>
        <w:tc>
          <w:tcPr>
            <w:tcW w:w="2268" w:type="dxa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Традиционной народной культуры</w:t>
            </w:r>
          </w:p>
        </w:tc>
        <w:tc>
          <w:tcPr>
            <w:tcW w:w="1842" w:type="dxa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Чалей</w:t>
            </w:r>
            <w:proofErr w:type="spellEnd"/>
            <w:r w:rsidRPr="006E5A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тьевна</w:t>
            </w:r>
          </w:p>
        </w:tc>
        <w:tc>
          <w:tcPr>
            <w:tcW w:w="1418" w:type="dxa"/>
          </w:tcPr>
          <w:p w:rsidR="002B7345" w:rsidRPr="006E5AB3" w:rsidRDefault="002B734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2B7345" w:rsidRPr="006E5AB3" w:rsidTr="00E36425">
        <w:tc>
          <w:tcPr>
            <w:tcW w:w="590" w:type="dxa"/>
          </w:tcPr>
          <w:p w:rsidR="002B7345" w:rsidRPr="006E5AB3" w:rsidRDefault="002B734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1" w:type="dxa"/>
          </w:tcPr>
          <w:p w:rsidR="002B7345" w:rsidRPr="006E5AB3" w:rsidRDefault="00392066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луб «Выходного дня»</w:t>
            </w:r>
          </w:p>
        </w:tc>
        <w:tc>
          <w:tcPr>
            <w:tcW w:w="2268" w:type="dxa"/>
          </w:tcPr>
          <w:p w:rsidR="002B7345" w:rsidRPr="006E5AB3" w:rsidRDefault="002B7345" w:rsidP="002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Семейно-бытовой</w:t>
            </w:r>
          </w:p>
        </w:tc>
        <w:tc>
          <w:tcPr>
            <w:tcW w:w="1842" w:type="dxa"/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Сенькина Валентина Витальевна</w:t>
            </w:r>
          </w:p>
        </w:tc>
        <w:tc>
          <w:tcPr>
            <w:tcW w:w="1418" w:type="dxa"/>
          </w:tcPr>
          <w:p w:rsidR="002B7345" w:rsidRPr="006E5AB3" w:rsidRDefault="002B734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</w:p>
        </w:tc>
      </w:tr>
      <w:tr w:rsidR="002B7345" w:rsidRPr="006E5AB3" w:rsidTr="00E36425">
        <w:tc>
          <w:tcPr>
            <w:tcW w:w="590" w:type="dxa"/>
            <w:tcBorders>
              <w:bottom w:val="single" w:sz="4" w:space="0" w:color="auto"/>
            </w:tcBorders>
          </w:tcPr>
          <w:p w:rsidR="002B7345" w:rsidRPr="006E5AB3" w:rsidRDefault="002B734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2B7345" w:rsidRPr="006E5AB3" w:rsidRDefault="00392066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</w:tcPr>
          <w:p w:rsidR="002B7345" w:rsidRPr="006E5AB3" w:rsidRDefault="002B7345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луб «Подруг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7345" w:rsidRPr="006E5AB3" w:rsidRDefault="002B7345" w:rsidP="002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Общественно-культурны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7345" w:rsidRPr="006E5AB3" w:rsidRDefault="00392066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анилюк Нина Николае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7345" w:rsidRPr="006E5AB3" w:rsidRDefault="0039206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392066" w:rsidRPr="006E5AB3" w:rsidTr="00E36425">
        <w:tc>
          <w:tcPr>
            <w:tcW w:w="590" w:type="dxa"/>
          </w:tcPr>
          <w:p w:rsidR="00392066" w:rsidRPr="006E5AB3" w:rsidRDefault="0039206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1" w:type="dxa"/>
          </w:tcPr>
          <w:p w:rsidR="00392066" w:rsidRPr="006E5AB3" w:rsidRDefault="00392066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</w:tcPr>
          <w:p w:rsidR="00392066" w:rsidRPr="006E5AB3" w:rsidRDefault="00392066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луб садоводов любителей «Дачник»</w:t>
            </w:r>
          </w:p>
        </w:tc>
        <w:tc>
          <w:tcPr>
            <w:tcW w:w="2268" w:type="dxa"/>
          </w:tcPr>
          <w:p w:rsidR="00392066" w:rsidRPr="006E5AB3" w:rsidRDefault="00392066" w:rsidP="002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Природоведческий</w:t>
            </w:r>
          </w:p>
        </w:tc>
        <w:tc>
          <w:tcPr>
            <w:tcW w:w="1842" w:type="dxa"/>
          </w:tcPr>
          <w:p w:rsidR="00392066" w:rsidRPr="006E5AB3" w:rsidRDefault="00392066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Бондарева Анна Владимировна</w:t>
            </w:r>
          </w:p>
        </w:tc>
        <w:tc>
          <w:tcPr>
            <w:tcW w:w="1418" w:type="dxa"/>
          </w:tcPr>
          <w:p w:rsidR="00392066" w:rsidRPr="006E5AB3" w:rsidRDefault="0039206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392066" w:rsidRPr="006E5AB3" w:rsidTr="00E36425">
        <w:tc>
          <w:tcPr>
            <w:tcW w:w="590" w:type="dxa"/>
            <w:tcBorders>
              <w:bottom w:val="single" w:sz="4" w:space="0" w:color="auto"/>
            </w:tcBorders>
          </w:tcPr>
          <w:p w:rsidR="00392066" w:rsidRPr="006E5AB3" w:rsidRDefault="00392066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392066" w:rsidRPr="006E5AB3" w:rsidRDefault="00392066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ГУК «Пинский ГДК»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</w:tcPr>
          <w:p w:rsidR="00392066" w:rsidRPr="006E5AB3" w:rsidRDefault="00392066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Клуб садоводов любителей</w:t>
            </w:r>
          </w:p>
          <w:p w:rsidR="00392066" w:rsidRPr="006E5AB3" w:rsidRDefault="00392066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«Виноград Полесь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2066" w:rsidRPr="006E5AB3" w:rsidRDefault="00392066" w:rsidP="002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Природоведческ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2066" w:rsidRPr="006E5AB3" w:rsidRDefault="00392066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Дейнеко Василий Адам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2066" w:rsidRPr="006E5AB3" w:rsidRDefault="00D45585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365B23" w:rsidRPr="006E5AB3" w:rsidTr="00E36425"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B23" w:rsidRPr="006E5AB3" w:rsidRDefault="00365B23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23" w:rsidRPr="006E5AB3" w:rsidRDefault="00365B23" w:rsidP="005C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B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культуры «Пинский городской центр культуры и творчества»</w:t>
            </w:r>
          </w:p>
          <w:p w:rsidR="00365B23" w:rsidRPr="006E5AB3" w:rsidRDefault="00365B23" w:rsidP="005C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B23" w:rsidRPr="006E5AB3" w:rsidRDefault="00365B23" w:rsidP="005C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3" w:rsidRPr="006E5AB3" w:rsidTr="00E36425">
        <w:tc>
          <w:tcPr>
            <w:tcW w:w="590" w:type="dxa"/>
            <w:tcBorders>
              <w:top w:val="single" w:sz="4" w:space="0" w:color="auto"/>
            </w:tcBorders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коллектив </w:t>
            </w: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ого танца «Дарлинг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Вера Ива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AC524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«Тимошки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Стельмашук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347DC" w:rsidRPr="006E5AB3" w:rsidTr="00E36425">
        <w:trPr>
          <w:trHeight w:val="59"/>
        </w:trPr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«Улыбка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Шушкевич Елена Григорье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347DC" w:rsidRPr="006E5AB3" w:rsidTr="00E36425">
        <w:trPr>
          <w:trHeight w:val="59"/>
        </w:trPr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AC524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</w:t>
            </w:r>
            <w:r w:rsidR="00AC524B">
              <w:rPr>
                <w:rFonts w:ascii="Times New Roman" w:eastAsia="Times New Roman" w:hAnsi="Times New Roman" w:cs="Times New Roman"/>
                <w:sz w:val="24"/>
                <w:szCs w:val="24"/>
              </w:rPr>
              <w:t>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</w:t>
            </w:r>
          </w:p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екоза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юк Ольга Александро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молодежный театр «Визави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цкая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хор «</w:t>
            </w: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Моцюк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бразцовая цирковая студия</w:t>
            </w: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лекин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-цирково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кович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</w:t>
            </w:r>
            <w:r w:rsidR="00B36286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й И</w:t>
            </w: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362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КЭВ «Талисман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вкина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</w:t>
            </w:r>
            <w:r w:rsid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 – прикладного искусства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щицкая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Грация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хова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Колизей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Мшар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восточного танца «</w:t>
            </w: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i</w:t>
            </w: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ssa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енко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художественного слова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рова Елена Владимиро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347DC" w:rsidRPr="006E5AB3" w:rsidTr="00E36425">
        <w:tc>
          <w:tcPr>
            <w:tcW w:w="11199" w:type="dxa"/>
            <w:gridSpan w:val="7"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тельские объединения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365B23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365B23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авторской песни</w:t>
            </w:r>
            <w:r w:rsidR="00365B23"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«КАП-ля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инструментальны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Жук Светлана Анатолье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365B23" w:rsidRPr="006E5AB3" w:rsidTr="00E36425">
        <w:trPr>
          <w:trHeight w:val="410"/>
        </w:trPr>
        <w:tc>
          <w:tcPr>
            <w:tcW w:w="590" w:type="dxa"/>
          </w:tcPr>
          <w:p w:rsidR="00A347DC" w:rsidRPr="00E36425" w:rsidRDefault="00365B23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Беспокойные сердца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культурны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Трушко Галина Василье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365B23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детский «Шалунишка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культурны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илова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365B23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портивный «</w:t>
            </w: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Файт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-форвард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ич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020FB4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 – патриотический клуб «Поиск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культурны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ётр Сергеевич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A347DC" w:rsidRPr="006E5AB3" w:rsidTr="00E36425">
        <w:tc>
          <w:tcPr>
            <w:tcW w:w="590" w:type="dxa"/>
          </w:tcPr>
          <w:p w:rsidR="00A347DC" w:rsidRPr="00E36425" w:rsidRDefault="00020FB4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gridSpan w:val="2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Пинский городской центр культуры и творчества»</w:t>
            </w:r>
          </w:p>
        </w:tc>
        <w:tc>
          <w:tcPr>
            <w:tcW w:w="3119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Рок-клуб «Точка зрения»</w:t>
            </w:r>
          </w:p>
        </w:tc>
        <w:tc>
          <w:tcPr>
            <w:tcW w:w="226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инструментальный</w:t>
            </w:r>
          </w:p>
        </w:tc>
        <w:tc>
          <w:tcPr>
            <w:tcW w:w="1842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Бурцев Михаил Владимирович</w:t>
            </w:r>
          </w:p>
        </w:tc>
        <w:tc>
          <w:tcPr>
            <w:tcW w:w="1418" w:type="dxa"/>
            <w:hideMark/>
          </w:tcPr>
          <w:p w:rsidR="00A347DC" w:rsidRPr="00E36425" w:rsidRDefault="00A347DC" w:rsidP="00E3642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42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</w:t>
            </w:r>
          </w:p>
        </w:tc>
      </w:tr>
    </w:tbl>
    <w:tbl>
      <w:tblPr>
        <w:tblStyle w:val="1"/>
        <w:tblpPr w:leftFromText="180" w:rightFromText="180" w:vertAnchor="page" w:horzAnchor="page" w:tblpX="1171" w:tblpY="1"/>
        <w:tblW w:w="10423" w:type="dxa"/>
        <w:tblLook w:val="04A0" w:firstRow="1" w:lastRow="0" w:firstColumn="1" w:lastColumn="0" w:noHBand="0" w:noVBand="1"/>
      </w:tblPr>
      <w:tblGrid>
        <w:gridCol w:w="562"/>
        <w:gridCol w:w="1356"/>
        <w:gridCol w:w="2693"/>
        <w:gridCol w:w="2215"/>
        <w:gridCol w:w="2179"/>
        <w:gridCol w:w="1418"/>
      </w:tblGrid>
      <w:tr w:rsidR="00E36425" w:rsidRPr="006E5AB3" w:rsidTr="00E36425">
        <w:tc>
          <w:tcPr>
            <w:tcW w:w="104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6425" w:rsidRPr="006E5AB3" w:rsidRDefault="00E36425" w:rsidP="00E36425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  <w:p w:rsidR="00B6543E" w:rsidRDefault="00B6543E" w:rsidP="00E36425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  <w:p w:rsidR="00B6543E" w:rsidRDefault="00B6543E" w:rsidP="00E36425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  <w:p w:rsidR="00C36701" w:rsidRDefault="00C36701" w:rsidP="00C36701">
            <w:pPr>
              <w:pStyle w:val="a6"/>
              <w:spacing w:before="0" w:beforeAutospacing="0" w:after="0" w:afterAutospacing="0"/>
              <w:rPr>
                <w:b/>
                <w:color w:val="333333"/>
              </w:rPr>
            </w:pPr>
          </w:p>
          <w:p w:rsidR="00E36425" w:rsidRDefault="00E36425" w:rsidP="00C36701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6E5AB3">
              <w:rPr>
                <w:b/>
                <w:color w:val="333333"/>
              </w:rPr>
              <w:lastRenderedPageBreak/>
              <w:t>Государственное учреждение образования</w:t>
            </w:r>
          </w:p>
          <w:p w:rsidR="00E36425" w:rsidRDefault="00E36425" w:rsidP="00E36425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«Пинская </w:t>
            </w:r>
            <w:r w:rsidR="00B6543E">
              <w:rPr>
                <w:b/>
                <w:color w:val="333333"/>
              </w:rPr>
              <w:t xml:space="preserve">детская </w:t>
            </w:r>
            <w:r>
              <w:rPr>
                <w:b/>
                <w:color w:val="333333"/>
              </w:rPr>
              <w:t>школа искусств»</w:t>
            </w:r>
          </w:p>
          <w:p w:rsidR="00E36425" w:rsidRPr="006E5AB3" w:rsidRDefault="00E36425" w:rsidP="00E36425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lastRenderedPageBreak/>
              <w:t>1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Образцовый духовой оркестр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Инструментальный</w:t>
            </w:r>
          </w:p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179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AF37E0">
              <w:rPr>
                <w:color w:val="333333"/>
              </w:rPr>
              <w:t>Ольшевский</w:t>
            </w:r>
            <w:proofErr w:type="spellEnd"/>
            <w:r w:rsidRPr="00AF37E0">
              <w:rPr>
                <w:color w:val="333333"/>
              </w:rPr>
              <w:t xml:space="preserve"> Д</w:t>
            </w:r>
            <w:r>
              <w:rPr>
                <w:color w:val="333333"/>
              </w:rPr>
              <w:t>митрий Борисович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2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Образцовый цимбальный оркестр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Инструментальный</w:t>
            </w:r>
          </w:p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179" w:type="dxa"/>
            <w:vAlign w:val="center"/>
          </w:tcPr>
          <w:p w:rsidR="00E36425" w:rsidRPr="00AF37E0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Филип</w:t>
            </w:r>
            <w:r w:rsidR="00B6543E">
              <w:rPr>
                <w:color w:val="333333"/>
              </w:rPr>
              <w:t>ская</w:t>
            </w:r>
            <w:proofErr w:type="spellEnd"/>
            <w:r w:rsidR="00B6543E">
              <w:rPr>
                <w:color w:val="333333"/>
              </w:rPr>
              <w:t xml:space="preserve"> Евгения </w:t>
            </w:r>
            <w:proofErr w:type="spellStart"/>
            <w:r w:rsidR="00B6543E">
              <w:rPr>
                <w:color w:val="333333"/>
              </w:rPr>
              <w:t>Болеславовна</w:t>
            </w:r>
            <w:proofErr w:type="spellEnd"/>
          </w:p>
        </w:tc>
        <w:tc>
          <w:tcPr>
            <w:tcW w:w="1418" w:type="dxa"/>
            <w:vAlign w:val="center"/>
          </w:tcPr>
          <w:p w:rsidR="00E36425" w:rsidRPr="00AF37E0" w:rsidRDefault="00E36425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3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Образцовый камерный оркестр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Инструментальный</w:t>
            </w:r>
          </w:p>
        </w:tc>
        <w:tc>
          <w:tcPr>
            <w:tcW w:w="2179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розд И</w:t>
            </w:r>
            <w:r>
              <w:rPr>
                <w:color w:val="333333"/>
              </w:rPr>
              <w:t xml:space="preserve">рина </w:t>
            </w:r>
            <w:r w:rsidRPr="00AF37E0">
              <w:rPr>
                <w:color w:val="333333"/>
              </w:rPr>
              <w:t>А</w:t>
            </w:r>
            <w:r>
              <w:rPr>
                <w:color w:val="333333"/>
              </w:rPr>
              <w:t>лексее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4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Образцовая эстрадно-вокальная группа «Фантастика»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Эстрадно-вокальный</w:t>
            </w:r>
          </w:p>
        </w:tc>
        <w:tc>
          <w:tcPr>
            <w:tcW w:w="2179" w:type="dxa"/>
            <w:vAlign w:val="center"/>
          </w:tcPr>
          <w:p w:rsidR="00B6543E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AF37E0">
              <w:rPr>
                <w:color w:val="333333"/>
              </w:rPr>
              <w:t>Стасюкевич</w:t>
            </w:r>
            <w:proofErr w:type="spellEnd"/>
          </w:p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Э</w:t>
            </w:r>
            <w:r>
              <w:rPr>
                <w:color w:val="333333"/>
              </w:rPr>
              <w:t>лина Юрье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5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Народный струнный квартет</w:t>
            </w:r>
            <w:r w:rsidR="007F0451">
              <w:rPr>
                <w:color w:val="333333"/>
              </w:rPr>
              <w:t xml:space="preserve"> «</w:t>
            </w:r>
            <w:proofErr w:type="spellStart"/>
            <w:r w:rsidR="007F0451">
              <w:rPr>
                <w:color w:val="333333"/>
              </w:rPr>
              <w:t>Континенталь</w:t>
            </w:r>
            <w:proofErr w:type="spellEnd"/>
            <w:r w:rsidR="007F0451">
              <w:rPr>
                <w:color w:val="333333"/>
              </w:rPr>
              <w:t>»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Инструментальный</w:t>
            </w:r>
          </w:p>
        </w:tc>
        <w:tc>
          <w:tcPr>
            <w:tcW w:w="2179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AF37E0">
              <w:rPr>
                <w:color w:val="333333"/>
              </w:rPr>
              <w:t>Шуляк</w:t>
            </w:r>
            <w:proofErr w:type="spellEnd"/>
            <w:r w:rsidRPr="00AF37E0">
              <w:rPr>
                <w:color w:val="333333"/>
              </w:rPr>
              <w:t xml:space="preserve"> В</w:t>
            </w:r>
            <w:r>
              <w:rPr>
                <w:color w:val="333333"/>
              </w:rPr>
              <w:t xml:space="preserve">иктория </w:t>
            </w:r>
            <w:r w:rsidRPr="00AF37E0">
              <w:rPr>
                <w:color w:val="333333"/>
              </w:rPr>
              <w:t>А</w:t>
            </w:r>
            <w:r>
              <w:rPr>
                <w:color w:val="333333"/>
              </w:rPr>
              <w:t>лександро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Взрослы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6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Народный ансамбль народных инструментов «П</w:t>
            </w:r>
            <w:r w:rsidR="00B6543E">
              <w:rPr>
                <w:color w:val="333333"/>
              </w:rPr>
              <w:t>о</w:t>
            </w:r>
            <w:r w:rsidRPr="00AF37E0">
              <w:rPr>
                <w:color w:val="333333"/>
              </w:rPr>
              <w:t>ле</w:t>
            </w:r>
            <w:r w:rsidR="00B6543E">
              <w:rPr>
                <w:color w:val="333333"/>
              </w:rPr>
              <w:t>с</w:t>
            </w:r>
            <w:r w:rsidRPr="00AF37E0">
              <w:rPr>
                <w:color w:val="333333"/>
              </w:rPr>
              <w:t>ский сувенир»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Вокально-инструментальный</w:t>
            </w:r>
          </w:p>
        </w:tc>
        <w:tc>
          <w:tcPr>
            <w:tcW w:w="2179" w:type="dxa"/>
            <w:vAlign w:val="center"/>
          </w:tcPr>
          <w:p w:rsidR="00B6543E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Макаревич</w:t>
            </w:r>
          </w:p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О</w:t>
            </w:r>
            <w:r>
              <w:rPr>
                <w:color w:val="333333"/>
              </w:rPr>
              <w:t>ксана Михайло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Взрослы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7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Народная студия эстрадной песни</w:t>
            </w:r>
            <w:r w:rsidR="007F0451">
              <w:rPr>
                <w:color w:val="333333"/>
              </w:rPr>
              <w:t xml:space="preserve"> «Попурри»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Эстрадно-вокальный</w:t>
            </w:r>
          </w:p>
        </w:tc>
        <w:tc>
          <w:tcPr>
            <w:tcW w:w="2179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Беляев А</w:t>
            </w:r>
            <w:r>
              <w:rPr>
                <w:color w:val="333333"/>
              </w:rPr>
              <w:t xml:space="preserve">натолий </w:t>
            </w:r>
            <w:r w:rsidRPr="00AF37E0">
              <w:rPr>
                <w:color w:val="333333"/>
              </w:rPr>
              <w:t>Г</w:t>
            </w:r>
            <w:r>
              <w:rPr>
                <w:color w:val="333333"/>
              </w:rPr>
              <w:t>еоргиевич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Взрослы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8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Инструментальный ансамбль эстрадной музыки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Эстрадно-инструментальный</w:t>
            </w:r>
          </w:p>
        </w:tc>
        <w:tc>
          <w:tcPr>
            <w:tcW w:w="2179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AF37E0">
              <w:rPr>
                <w:color w:val="333333"/>
              </w:rPr>
              <w:t>Ольшевский</w:t>
            </w:r>
            <w:proofErr w:type="spellEnd"/>
            <w:r w:rsidRPr="00AF37E0">
              <w:rPr>
                <w:color w:val="333333"/>
              </w:rPr>
              <w:t xml:space="preserve"> Д</w:t>
            </w:r>
            <w:r>
              <w:rPr>
                <w:color w:val="333333"/>
              </w:rPr>
              <w:t>митрий Борисович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Взрослы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9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AF37E0">
              <w:rPr>
                <w:color w:val="333333"/>
              </w:rPr>
              <w:t>Баянно</w:t>
            </w:r>
            <w:proofErr w:type="spellEnd"/>
            <w:r w:rsidRPr="00AF37E0">
              <w:rPr>
                <w:color w:val="333333"/>
              </w:rPr>
              <w:t>-аккордеонный оркестр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Инструментальный</w:t>
            </w:r>
          </w:p>
        </w:tc>
        <w:tc>
          <w:tcPr>
            <w:tcW w:w="2179" w:type="dxa"/>
            <w:vAlign w:val="center"/>
          </w:tcPr>
          <w:p w:rsidR="00B6543E" w:rsidRPr="00AF37E0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Шевчук Людмила Василье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10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Оркестр народных инструментов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Инструментальный</w:t>
            </w:r>
          </w:p>
        </w:tc>
        <w:tc>
          <w:tcPr>
            <w:tcW w:w="2179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AF37E0">
              <w:rPr>
                <w:color w:val="333333"/>
              </w:rPr>
              <w:t>Скалкович</w:t>
            </w:r>
            <w:proofErr w:type="spellEnd"/>
            <w:r w:rsidRPr="00AF37E0">
              <w:rPr>
                <w:color w:val="333333"/>
              </w:rPr>
              <w:t xml:space="preserve"> А</w:t>
            </w:r>
            <w:r>
              <w:rPr>
                <w:color w:val="333333"/>
              </w:rPr>
              <w:t xml:space="preserve">лександра </w:t>
            </w:r>
            <w:r w:rsidRPr="00AF37E0">
              <w:rPr>
                <w:color w:val="333333"/>
              </w:rPr>
              <w:t>И</w:t>
            </w:r>
            <w:r>
              <w:rPr>
                <w:color w:val="333333"/>
              </w:rPr>
              <w:t>вано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11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Ансамбль скрипачей младших классов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Инструментальный</w:t>
            </w:r>
          </w:p>
        </w:tc>
        <w:tc>
          <w:tcPr>
            <w:tcW w:w="2179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AF37E0">
              <w:rPr>
                <w:color w:val="333333"/>
              </w:rPr>
              <w:t>Веренич</w:t>
            </w:r>
            <w:proofErr w:type="spellEnd"/>
            <w:r w:rsidRPr="00AF37E0">
              <w:rPr>
                <w:color w:val="333333"/>
              </w:rPr>
              <w:t xml:space="preserve"> Э</w:t>
            </w:r>
            <w:r>
              <w:rPr>
                <w:color w:val="333333"/>
              </w:rPr>
              <w:t xml:space="preserve">львира </w:t>
            </w:r>
            <w:r w:rsidRPr="00AF37E0">
              <w:rPr>
                <w:color w:val="333333"/>
              </w:rPr>
              <w:t>Г</w:t>
            </w:r>
            <w:r>
              <w:rPr>
                <w:color w:val="333333"/>
              </w:rPr>
              <w:t>еоргие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rPr>
          <w:trHeight w:val="378"/>
        </w:trPr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12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Хор старших классов</w:t>
            </w:r>
            <w:r w:rsidR="007F0451" w:rsidRPr="007F0451">
              <w:t xml:space="preserve"> «Вдохновение»</w:t>
            </w:r>
          </w:p>
        </w:tc>
        <w:tc>
          <w:tcPr>
            <w:tcW w:w="2215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Вокально-хоровой</w:t>
            </w:r>
          </w:p>
        </w:tc>
        <w:tc>
          <w:tcPr>
            <w:tcW w:w="2179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7F0451">
              <w:t>Андрух</w:t>
            </w:r>
            <w:proofErr w:type="spellEnd"/>
            <w:r w:rsidRPr="007F0451">
              <w:t xml:space="preserve"> Татьяна Николае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13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 xml:space="preserve">Хор </w:t>
            </w:r>
            <w:r w:rsidR="007F0451" w:rsidRPr="007F0451">
              <w:t xml:space="preserve">2-4 классов </w:t>
            </w:r>
            <w:r w:rsidRPr="007F0451">
              <w:t>хорового отделения</w:t>
            </w:r>
          </w:p>
        </w:tc>
        <w:tc>
          <w:tcPr>
            <w:tcW w:w="2215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Вокально-хоровой</w:t>
            </w:r>
          </w:p>
        </w:tc>
        <w:tc>
          <w:tcPr>
            <w:tcW w:w="2179" w:type="dxa"/>
            <w:vAlign w:val="center"/>
          </w:tcPr>
          <w:p w:rsidR="00E36425" w:rsidRPr="007F0451" w:rsidRDefault="007F0451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Суховерхая Оксана Василье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14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 xml:space="preserve">Хор 1-2 классов </w:t>
            </w:r>
            <w:r w:rsidR="00B6543E" w:rsidRPr="007F0451">
              <w:t>фортепианного отделения</w:t>
            </w:r>
          </w:p>
        </w:tc>
        <w:tc>
          <w:tcPr>
            <w:tcW w:w="2215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Вокально-хоровой</w:t>
            </w:r>
          </w:p>
        </w:tc>
        <w:tc>
          <w:tcPr>
            <w:tcW w:w="2179" w:type="dxa"/>
            <w:vAlign w:val="center"/>
          </w:tcPr>
          <w:p w:rsidR="00E36425" w:rsidRPr="007F0451" w:rsidRDefault="007F0451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Конюхова Людмила Валентино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15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Хор младших классов народного отделения</w:t>
            </w:r>
          </w:p>
        </w:tc>
        <w:tc>
          <w:tcPr>
            <w:tcW w:w="2215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Вокально-хоровой</w:t>
            </w:r>
          </w:p>
        </w:tc>
        <w:tc>
          <w:tcPr>
            <w:tcW w:w="2179" w:type="dxa"/>
            <w:vAlign w:val="center"/>
          </w:tcPr>
          <w:p w:rsidR="00E36425" w:rsidRPr="007F0451" w:rsidRDefault="007F0451" w:rsidP="00D2086C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7F0451">
              <w:t>Петрукович</w:t>
            </w:r>
            <w:proofErr w:type="spellEnd"/>
            <w:r w:rsidRPr="007F0451">
              <w:t xml:space="preserve"> Виолетта Феликсо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16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 xml:space="preserve">Хор </w:t>
            </w:r>
            <w:r w:rsidR="00B6543E" w:rsidRPr="007F0451">
              <w:t>3-4</w:t>
            </w:r>
            <w:r w:rsidRPr="007F0451">
              <w:t xml:space="preserve"> классов фортепианного отделения</w:t>
            </w:r>
          </w:p>
        </w:tc>
        <w:tc>
          <w:tcPr>
            <w:tcW w:w="2215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Вокально-хоровой</w:t>
            </w:r>
          </w:p>
        </w:tc>
        <w:tc>
          <w:tcPr>
            <w:tcW w:w="2179" w:type="dxa"/>
            <w:vAlign w:val="center"/>
          </w:tcPr>
          <w:p w:rsidR="00E36425" w:rsidRPr="007F0451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FF0000"/>
              </w:rPr>
            </w:pPr>
            <w:r w:rsidRPr="007F0451">
              <w:t>Конюхова Людмила Валентино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17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Вокальный ансамбль «Увлечённые»</w:t>
            </w:r>
          </w:p>
        </w:tc>
        <w:tc>
          <w:tcPr>
            <w:tcW w:w="2215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Вокальный</w:t>
            </w:r>
          </w:p>
        </w:tc>
        <w:tc>
          <w:tcPr>
            <w:tcW w:w="2179" w:type="dxa"/>
            <w:vAlign w:val="center"/>
          </w:tcPr>
          <w:p w:rsidR="00E36425" w:rsidRPr="007F0451" w:rsidRDefault="00B6543E" w:rsidP="00D2086C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7F0451">
              <w:t>Андрух</w:t>
            </w:r>
            <w:proofErr w:type="spellEnd"/>
            <w:r w:rsidRPr="007F0451">
              <w:t xml:space="preserve"> Татьяна Николае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7F0451" w:rsidRPr="00AF37E0" w:rsidTr="00D2086C">
        <w:tc>
          <w:tcPr>
            <w:tcW w:w="562" w:type="dxa"/>
            <w:vAlign w:val="center"/>
          </w:tcPr>
          <w:p w:rsidR="007F0451" w:rsidRPr="00AF37E0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18</w:t>
            </w:r>
          </w:p>
        </w:tc>
        <w:tc>
          <w:tcPr>
            <w:tcW w:w="1356" w:type="dxa"/>
            <w:vAlign w:val="center"/>
          </w:tcPr>
          <w:p w:rsidR="007F0451" w:rsidRPr="00AF37E0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7F0451" w:rsidRPr="007F0451" w:rsidRDefault="00C36701" w:rsidP="00D2086C">
            <w:pPr>
              <w:pStyle w:val="a6"/>
              <w:spacing w:before="0" w:beforeAutospacing="0" w:after="0" w:afterAutospacing="0"/>
              <w:jc w:val="center"/>
            </w:pPr>
            <w:r>
              <w:t>А</w:t>
            </w:r>
            <w:r w:rsidR="007F0451" w:rsidRPr="007F0451">
              <w:t>нсамбль 1 класса хорового отделения</w:t>
            </w:r>
          </w:p>
        </w:tc>
        <w:tc>
          <w:tcPr>
            <w:tcW w:w="2215" w:type="dxa"/>
            <w:vAlign w:val="center"/>
          </w:tcPr>
          <w:p w:rsidR="007F0451" w:rsidRPr="007F0451" w:rsidRDefault="007F0451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Вокальный</w:t>
            </w:r>
          </w:p>
        </w:tc>
        <w:tc>
          <w:tcPr>
            <w:tcW w:w="2179" w:type="dxa"/>
            <w:vAlign w:val="center"/>
          </w:tcPr>
          <w:p w:rsidR="007F0451" w:rsidRPr="007F0451" w:rsidRDefault="007F0451" w:rsidP="00D2086C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7F0451">
              <w:t>Андрух</w:t>
            </w:r>
            <w:proofErr w:type="spellEnd"/>
            <w:r w:rsidRPr="007F0451">
              <w:t xml:space="preserve"> Татьяна Николаевна</w:t>
            </w:r>
          </w:p>
        </w:tc>
        <w:tc>
          <w:tcPr>
            <w:tcW w:w="1418" w:type="dxa"/>
            <w:vAlign w:val="center"/>
          </w:tcPr>
          <w:p w:rsidR="007F0451" w:rsidRPr="00AF37E0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lastRenderedPageBreak/>
              <w:t>19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7F0451" w:rsidRDefault="007F0451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А</w:t>
            </w:r>
            <w:r w:rsidR="00E36425" w:rsidRPr="007F0451">
              <w:t xml:space="preserve">нсамбль народной песни </w:t>
            </w:r>
            <w:r w:rsidR="00B6543E" w:rsidRPr="007F0451">
              <w:t>«</w:t>
            </w:r>
            <w:proofErr w:type="spellStart"/>
            <w:r w:rsidR="00E36425" w:rsidRPr="007F0451">
              <w:t>Кветачк</w:t>
            </w:r>
            <w:proofErr w:type="spellEnd"/>
            <w:r w:rsidR="00B6543E" w:rsidRPr="007F0451">
              <w:rPr>
                <w:lang w:val="be-BY"/>
              </w:rPr>
              <w:t>і</w:t>
            </w:r>
            <w:r w:rsidR="00B6543E" w:rsidRPr="007F0451">
              <w:t>»</w:t>
            </w:r>
          </w:p>
        </w:tc>
        <w:tc>
          <w:tcPr>
            <w:tcW w:w="2215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Вокальный</w:t>
            </w:r>
          </w:p>
        </w:tc>
        <w:tc>
          <w:tcPr>
            <w:tcW w:w="2179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Фомина Наталья Владимиро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20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Детск</w:t>
            </w:r>
            <w:r w:rsidR="00D2086C">
              <w:t>ий</w:t>
            </w:r>
            <w:r w:rsidRPr="007F0451">
              <w:t xml:space="preserve"> эстрадн</w:t>
            </w:r>
            <w:r w:rsidR="007F0451" w:rsidRPr="007F0451">
              <w:t>ый</w:t>
            </w:r>
            <w:r w:rsidRPr="007F0451">
              <w:t xml:space="preserve"> </w:t>
            </w:r>
            <w:r w:rsidR="007F0451" w:rsidRPr="007F0451">
              <w:t>ансамбль</w:t>
            </w:r>
            <w:r w:rsidRPr="007F0451">
              <w:t xml:space="preserve"> «</w:t>
            </w:r>
            <w:proofErr w:type="spellStart"/>
            <w:r w:rsidRPr="007F0451">
              <w:t>Мурзилки</w:t>
            </w:r>
            <w:proofErr w:type="spellEnd"/>
            <w:r w:rsidRPr="007F0451">
              <w:t>»</w:t>
            </w:r>
          </w:p>
        </w:tc>
        <w:tc>
          <w:tcPr>
            <w:tcW w:w="2215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Эстрадно-вокальный</w:t>
            </w:r>
          </w:p>
        </w:tc>
        <w:tc>
          <w:tcPr>
            <w:tcW w:w="2179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7F0451">
              <w:t>Колодич</w:t>
            </w:r>
            <w:proofErr w:type="spellEnd"/>
            <w:r w:rsidRPr="007F0451">
              <w:t xml:space="preserve"> Валентина Георгие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21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Ансамбль «Горошины»</w:t>
            </w:r>
          </w:p>
        </w:tc>
        <w:tc>
          <w:tcPr>
            <w:tcW w:w="2215" w:type="dxa"/>
            <w:vAlign w:val="center"/>
          </w:tcPr>
          <w:p w:rsidR="00E36425" w:rsidRPr="007F0451" w:rsidRDefault="00E36425" w:rsidP="00D2086C">
            <w:pPr>
              <w:pStyle w:val="a6"/>
              <w:spacing w:before="0" w:beforeAutospacing="0" w:after="0" w:afterAutospacing="0"/>
              <w:jc w:val="center"/>
            </w:pPr>
            <w:r w:rsidRPr="007F0451">
              <w:t>Вокальный</w:t>
            </w:r>
          </w:p>
        </w:tc>
        <w:tc>
          <w:tcPr>
            <w:tcW w:w="2179" w:type="dxa"/>
            <w:vAlign w:val="center"/>
          </w:tcPr>
          <w:p w:rsidR="00E36425" w:rsidRPr="007F0451" w:rsidRDefault="00B6543E" w:rsidP="00D2086C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7F0451">
              <w:t>Жильцова</w:t>
            </w:r>
            <w:proofErr w:type="spellEnd"/>
            <w:r w:rsidRPr="007F0451">
              <w:t xml:space="preserve"> Екатерина Валерье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2</w:t>
            </w:r>
            <w:r w:rsidR="00B6543E">
              <w:rPr>
                <w:color w:val="333333"/>
              </w:rPr>
              <w:t>2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Ансамбль виолончелистов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Инструментальный</w:t>
            </w:r>
          </w:p>
        </w:tc>
        <w:tc>
          <w:tcPr>
            <w:tcW w:w="2179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AF37E0">
              <w:rPr>
                <w:color w:val="333333"/>
              </w:rPr>
              <w:t>Лемешевская</w:t>
            </w:r>
            <w:proofErr w:type="spellEnd"/>
            <w:r w:rsidRPr="00AF37E0">
              <w:rPr>
                <w:color w:val="333333"/>
              </w:rPr>
              <w:t xml:space="preserve"> О</w:t>
            </w:r>
            <w:r>
              <w:rPr>
                <w:color w:val="333333"/>
              </w:rPr>
              <w:t xml:space="preserve">льга </w:t>
            </w:r>
            <w:r w:rsidRPr="00AF37E0">
              <w:rPr>
                <w:color w:val="333333"/>
              </w:rPr>
              <w:t>В</w:t>
            </w:r>
            <w:r>
              <w:rPr>
                <w:color w:val="333333"/>
              </w:rPr>
              <w:t>алентиновна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E36425" w:rsidRPr="00AF37E0" w:rsidTr="00D2086C">
        <w:tc>
          <w:tcPr>
            <w:tcW w:w="562" w:type="dxa"/>
            <w:vAlign w:val="center"/>
          </w:tcPr>
          <w:p w:rsidR="00E36425" w:rsidRPr="00AF37E0" w:rsidRDefault="00B6543E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1356" w:type="dxa"/>
            <w:vAlign w:val="center"/>
          </w:tcPr>
          <w:p w:rsidR="00E36425" w:rsidRPr="00AF37E0" w:rsidRDefault="00E36425" w:rsidP="00C36701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Ансамбль старинной музыки «Сальтарелло»</w:t>
            </w:r>
          </w:p>
        </w:tc>
        <w:tc>
          <w:tcPr>
            <w:tcW w:w="2215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Инструментальный</w:t>
            </w:r>
          </w:p>
        </w:tc>
        <w:tc>
          <w:tcPr>
            <w:tcW w:w="2179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 w:rsidRPr="00AF37E0">
              <w:rPr>
                <w:color w:val="333333"/>
              </w:rPr>
              <w:t>Дубновицкий</w:t>
            </w:r>
            <w:proofErr w:type="spellEnd"/>
            <w:r w:rsidRPr="00AF37E0">
              <w:rPr>
                <w:color w:val="333333"/>
              </w:rPr>
              <w:t xml:space="preserve"> Ю</w:t>
            </w:r>
            <w:r>
              <w:rPr>
                <w:color w:val="333333"/>
              </w:rPr>
              <w:t xml:space="preserve">рий </w:t>
            </w:r>
            <w:r w:rsidRPr="00AF37E0">
              <w:rPr>
                <w:color w:val="333333"/>
              </w:rPr>
              <w:t>А</w:t>
            </w:r>
            <w:r>
              <w:rPr>
                <w:color w:val="333333"/>
              </w:rPr>
              <w:t>ндреевич</w:t>
            </w:r>
          </w:p>
        </w:tc>
        <w:tc>
          <w:tcPr>
            <w:tcW w:w="1418" w:type="dxa"/>
            <w:vAlign w:val="center"/>
          </w:tcPr>
          <w:p w:rsidR="00E36425" w:rsidRPr="00AF37E0" w:rsidRDefault="00E36425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F37E0">
              <w:rPr>
                <w:color w:val="333333"/>
              </w:rPr>
              <w:t>Детский</w:t>
            </w:r>
          </w:p>
        </w:tc>
      </w:tr>
      <w:tr w:rsidR="007F0451" w:rsidRPr="00AF37E0" w:rsidTr="00D2086C">
        <w:tc>
          <w:tcPr>
            <w:tcW w:w="562" w:type="dxa"/>
            <w:vAlign w:val="center"/>
          </w:tcPr>
          <w:p w:rsidR="007F0451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</w:tc>
        <w:tc>
          <w:tcPr>
            <w:tcW w:w="1356" w:type="dxa"/>
            <w:vAlign w:val="center"/>
          </w:tcPr>
          <w:p w:rsidR="007F0451" w:rsidRPr="00AF37E0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7F0451" w:rsidRPr="00AF37E0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Инструментальный ансамбль «</w:t>
            </w:r>
            <w:proofErr w:type="spellStart"/>
            <w:r>
              <w:rPr>
                <w:color w:val="333333"/>
                <w:lang w:val="en-US"/>
              </w:rPr>
              <w:t>DivaArt</w:t>
            </w:r>
            <w:proofErr w:type="spellEnd"/>
            <w:r>
              <w:rPr>
                <w:color w:val="333333"/>
              </w:rPr>
              <w:t>»</w:t>
            </w:r>
          </w:p>
        </w:tc>
        <w:tc>
          <w:tcPr>
            <w:tcW w:w="2215" w:type="dxa"/>
            <w:vAlign w:val="center"/>
          </w:tcPr>
          <w:p w:rsidR="007F0451" w:rsidRPr="00AF37E0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Инструментальный</w:t>
            </w:r>
          </w:p>
        </w:tc>
        <w:tc>
          <w:tcPr>
            <w:tcW w:w="2179" w:type="dxa"/>
            <w:vAlign w:val="center"/>
          </w:tcPr>
          <w:p w:rsidR="007F0451" w:rsidRPr="00AF37E0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Филипская</w:t>
            </w:r>
            <w:proofErr w:type="spellEnd"/>
            <w:r>
              <w:rPr>
                <w:color w:val="333333"/>
              </w:rPr>
              <w:t xml:space="preserve"> Евгения </w:t>
            </w:r>
            <w:proofErr w:type="spellStart"/>
            <w:r>
              <w:rPr>
                <w:color w:val="333333"/>
              </w:rPr>
              <w:t>Болеславовна</w:t>
            </w:r>
            <w:proofErr w:type="spellEnd"/>
          </w:p>
        </w:tc>
        <w:tc>
          <w:tcPr>
            <w:tcW w:w="1418" w:type="dxa"/>
            <w:vAlign w:val="center"/>
          </w:tcPr>
          <w:p w:rsidR="007F0451" w:rsidRPr="00AF37E0" w:rsidRDefault="007F0451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Взрослый</w:t>
            </w:r>
          </w:p>
        </w:tc>
      </w:tr>
      <w:tr w:rsidR="007F0451" w:rsidRPr="00AF37E0" w:rsidTr="00D2086C">
        <w:tc>
          <w:tcPr>
            <w:tcW w:w="562" w:type="dxa"/>
            <w:vAlign w:val="center"/>
          </w:tcPr>
          <w:p w:rsidR="007F0451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1356" w:type="dxa"/>
            <w:vAlign w:val="center"/>
          </w:tcPr>
          <w:p w:rsidR="007F0451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ДШИ</w:t>
            </w:r>
          </w:p>
        </w:tc>
        <w:tc>
          <w:tcPr>
            <w:tcW w:w="2693" w:type="dxa"/>
            <w:vAlign w:val="center"/>
          </w:tcPr>
          <w:p w:rsidR="007F0451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Ансамбль «</w:t>
            </w:r>
            <w:r>
              <w:rPr>
                <w:color w:val="333333"/>
                <w:lang w:val="en-US"/>
              </w:rPr>
              <w:t>NASTROENIE</w:t>
            </w:r>
            <w:r>
              <w:rPr>
                <w:color w:val="333333"/>
              </w:rPr>
              <w:t>»</w:t>
            </w:r>
          </w:p>
        </w:tc>
        <w:tc>
          <w:tcPr>
            <w:tcW w:w="2215" w:type="dxa"/>
            <w:vAlign w:val="center"/>
          </w:tcPr>
          <w:p w:rsidR="007F0451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Вокально-инструментальный</w:t>
            </w:r>
          </w:p>
        </w:tc>
        <w:tc>
          <w:tcPr>
            <w:tcW w:w="2179" w:type="dxa"/>
            <w:vAlign w:val="center"/>
          </w:tcPr>
          <w:p w:rsidR="007F0451" w:rsidRDefault="007F0451" w:rsidP="00D2086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Стрелецкий Даниил Александрович</w:t>
            </w:r>
          </w:p>
        </w:tc>
        <w:tc>
          <w:tcPr>
            <w:tcW w:w="1418" w:type="dxa"/>
            <w:vAlign w:val="center"/>
          </w:tcPr>
          <w:p w:rsidR="007F0451" w:rsidRDefault="007F0451" w:rsidP="00FA6E4C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Взрослый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8776"/>
        <w:tblW w:w="10484" w:type="dxa"/>
        <w:tblLayout w:type="fixed"/>
        <w:tblLook w:val="01E0" w:firstRow="1" w:lastRow="1" w:firstColumn="1" w:lastColumn="1" w:noHBand="0" w:noVBand="0"/>
      </w:tblPr>
      <w:tblGrid>
        <w:gridCol w:w="562"/>
        <w:gridCol w:w="1429"/>
        <w:gridCol w:w="2682"/>
        <w:gridCol w:w="2126"/>
        <w:gridCol w:w="2268"/>
        <w:gridCol w:w="1417"/>
      </w:tblGrid>
      <w:tr w:rsidR="007F0451" w:rsidRPr="00AF37E0" w:rsidTr="007F0451">
        <w:trPr>
          <w:trHeight w:val="558"/>
        </w:trPr>
        <w:tc>
          <w:tcPr>
            <w:tcW w:w="562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2" w:type="dxa"/>
          </w:tcPr>
          <w:p w:rsidR="007F0451" w:rsidRPr="00AF37E0" w:rsidRDefault="007F0451" w:rsidP="007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оркестр духовых инструментов </w:t>
            </w:r>
          </w:p>
        </w:tc>
        <w:tc>
          <w:tcPr>
            <w:tcW w:w="2126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Инструменталь</w:t>
            </w:r>
            <w:proofErr w:type="spellEnd"/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Ярмак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осифович</w:t>
            </w: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7F0451" w:rsidRPr="00AF37E0" w:rsidTr="007F0451">
        <w:tc>
          <w:tcPr>
            <w:tcW w:w="562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F0451" w:rsidRPr="00AF37E0" w:rsidRDefault="007F0451" w:rsidP="007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инструментальный ансамбль учителей «Диалог» </w:t>
            </w: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Инструменталь</w:t>
            </w:r>
            <w:proofErr w:type="spellEnd"/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Бонцевич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Роман Васильевич</w:t>
            </w: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7F0451" w:rsidRPr="00AF37E0" w:rsidTr="007F0451">
        <w:tc>
          <w:tcPr>
            <w:tcW w:w="562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</w:tc>
        <w:tc>
          <w:tcPr>
            <w:tcW w:w="2682" w:type="dxa"/>
          </w:tcPr>
          <w:p w:rsidR="007F0451" w:rsidRPr="00AF37E0" w:rsidRDefault="007F0451" w:rsidP="007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Младший духовой оркестр</w:t>
            </w:r>
          </w:p>
        </w:tc>
        <w:tc>
          <w:tcPr>
            <w:tcW w:w="2126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Инструменталь</w:t>
            </w:r>
            <w:proofErr w:type="spellEnd"/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Ярмак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осифович</w:t>
            </w:r>
          </w:p>
        </w:tc>
        <w:tc>
          <w:tcPr>
            <w:tcW w:w="1417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451" w:rsidRPr="00AF37E0" w:rsidTr="007F0451">
        <w:trPr>
          <w:trHeight w:val="605"/>
        </w:trPr>
        <w:tc>
          <w:tcPr>
            <w:tcW w:w="562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2" w:type="dxa"/>
          </w:tcPr>
          <w:p w:rsidR="007F0451" w:rsidRPr="00AF37E0" w:rsidRDefault="007F0451" w:rsidP="007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Старший баянный оркестр</w:t>
            </w:r>
          </w:p>
        </w:tc>
        <w:tc>
          <w:tcPr>
            <w:tcW w:w="2126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Инструменталь</w:t>
            </w:r>
            <w:proofErr w:type="spellEnd"/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268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417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7F0451" w:rsidRPr="00AF37E0" w:rsidTr="007F0451">
        <w:trPr>
          <w:trHeight w:val="1042"/>
        </w:trPr>
        <w:tc>
          <w:tcPr>
            <w:tcW w:w="562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2" w:type="dxa"/>
          </w:tcPr>
          <w:p w:rsidR="007F0451" w:rsidRPr="00AF37E0" w:rsidRDefault="007F0451" w:rsidP="007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Младший баянный оркестр</w:t>
            </w:r>
          </w:p>
        </w:tc>
        <w:tc>
          <w:tcPr>
            <w:tcW w:w="2126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Инструменталь</w:t>
            </w:r>
            <w:proofErr w:type="spellEnd"/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F0451" w:rsidRPr="0035187C" w:rsidRDefault="0035187C" w:rsidP="0035187C">
            <w:pPr>
              <w:ind w:left="-136" w:righ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51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ричевская</w:t>
            </w:r>
            <w:proofErr w:type="spellEnd"/>
            <w:r w:rsidRPr="00351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1417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451" w:rsidRPr="00AF37E0" w:rsidTr="007F0451">
        <w:tc>
          <w:tcPr>
            <w:tcW w:w="562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F0451" w:rsidRPr="00AF37E0" w:rsidRDefault="007F0451" w:rsidP="007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Хор «Л</w:t>
            </w:r>
            <w:proofErr w:type="gramStart"/>
            <w:r w:rsidRPr="00AF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лея»</w:t>
            </w:r>
          </w:p>
          <w:p w:rsidR="007F0451" w:rsidRPr="00AF37E0" w:rsidRDefault="007F0451" w:rsidP="007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(4-7 </w:t>
            </w: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кально-хоровой</w:t>
            </w:r>
          </w:p>
        </w:tc>
        <w:tc>
          <w:tcPr>
            <w:tcW w:w="2268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Марина Романовна</w:t>
            </w:r>
          </w:p>
        </w:tc>
        <w:tc>
          <w:tcPr>
            <w:tcW w:w="1417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7F0451" w:rsidRPr="00AF37E0" w:rsidTr="007F0451">
        <w:tc>
          <w:tcPr>
            <w:tcW w:w="562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2" w:type="dxa"/>
          </w:tcPr>
          <w:p w:rsidR="007F0451" w:rsidRPr="00AF37E0" w:rsidRDefault="007F0451" w:rsidP="007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Хор «Капель»</w:t>
            </w:r>
          </w:p>
          <w:p w:rsidR="007F0451" w:rsidRPr="00AF37E0" w:rsidRDefault="007F0451" w:rsidP="007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(2-3 </w:t>
            </w: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кально-хоровой</w:t>
            </w:r>
          </w:p>
        </w:tc>
        <w:tc>
          <w:tcPr>
            <w:tcW w:w="2268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Марина Романовна</w:t>
            </w:r>
          </w:p>
        </w:tc>
        <w:tc>
          <w:tcPr>
            <w:tcW w:w="1417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451" w:rsidRPr="00AF37E0" w:rsidTr="007F0451">
        <w:trPr>
          <w:trHeight w:val="524"/>
        </w:trPr>
        <w:tc>
          <w:tcPr>
            <w:tcW w:w="562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2" w:type="dxa"/>
          </w:tcPr>
          <w:p w:rsidR="007F0451" w:rsidRPr="00AF37E0" w:rsidRDefault="007F0451" w:rsidP="007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Хор «Колокольчик»</w:t>
            </w:r>
          </w:p>
          <w:p w:rsidR="007F0451" w:rsidRPr="00AF37E0" w:rsidRDefault="007F0451" w:rsidP="007F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кально-хоровой</w:t>
            </w: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Кравец Инна Васильевна</w:t>
            </w:r>
          </w:p>
        </w:tc>
        <w:tc>
          <w:tcPr>
            <w:tcW w:w="1417" w:type="dxa"/>
          </w:tcPr>
          <w:p w:rsidR="007F0451" w:rsidRPr="00AF37E0" w:rsidRDefault="007F0451" w:rsidP="007F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</w:tr>
    </w:tbl>
    <w:p w:rsidR="00B6543E" w:rsidRDefault="00B6543E" w:rsidP="0040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3E" w:rsidRDefault="00B6543E" w:rsidP="0040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3E" w:rsidRPr="00E36425" w:rsidRDefault="00B6543E" w:rsidP="00B6543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425">
        <w:rPr>
          <w:rFonts w:ascii="Times New Roman" w:hAnsi="Times New Roman" w:cs="Times New Roman"/>
          <w:b/>
          <w:sz w:val="24"/>
          <w:szCs w:val="24"/>
        </w:rPr>
        <w:t>Государственное учреждение образования</w:t>
      </w:r>
    </w:p>
    <w:p w:rsidR="00B6543E" w:rsidRDefault="00B6543E" w:rsidP="00B6543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425">
        <w:rPr>
          <w:rFonts w:ascii="Times New Roman" w:hAnsi="Times New Roman" w:cs="Times New Roman"/>
          <w:b/>
          <w:sz w:val="24"/>
          <w:szCs w:val="24"/>
        </w:rPr>
        <w:t xml:space="preserve"> «Пинская </w:t>
      </w:r>
      <w:r w:rsidR="007F0451">
        <w:rPr>
          <w:rFonts w:ascii="Times New Roman" w:hAnsi="Times New Roman" w:cs="Times New Roman"/>
          <w:b/>
          <w:sz w:val="24"/>
          <w:szCs w:val="24"/>
        </w:rPr>
        <w:t xml:space="preserve">детская </w:t>
      </w:r>
      <w:r w:rsidRPr="00E36425">
        <w:rPr>
          <w:rFonts w:ascii="Times New Roman" w:hAnsi="Times New Roman" w:cs="Times New Roman"/>
          <w:b/>
          <w:sz w:val="24"/>
          <w:szCs w:val="24"/>
        </w:rPr>
        <w:t>школа искусств №2»</w:t>
      </w:r>
    </w:p>
    <w:p w:rsidR="00B6543E" w:rsidRDefault="00B6543E" w:rsidP="00B6543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3E" w:rsidRPr="00E36425" w:rsidRDefault="00B6543E" w:rsidP="00B6543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3E" w:rsidRDefault="00B6543E" w:rsidP="0040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E4C" w:rsidRDefault="00FA6E4C" w:rsidP="0040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E4C" w:rsidRDefault="00FA6E4C" w:rsidP="0040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261" w:rsidRPr="00AF37E0" w:rsidRDefault="00B30381" w:rsidP="0040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E0">
        <w:rPr>
          <w:rFonts w:ascii="Times New Roman" w:hAnsi="Times New Roman" w:cs="Times New Roman"/>
          <w:b/>
          <w:sz w:val="24"/>
          <w:szCs w:val="24"/>
        </w:rPr>
        <w:t>Государственное учреждение образования</w:t>
      </w:r>
    </w:p>
    <w:p w:rsidR="00406261" w:rsidRDefault="00B30381" w:rsidP="00AF3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E0">
        <w:rPr>
          <w:rFonts w:ascii="Times New Roman" w:hAnsi="Times New Roman" w:cs="Times New Roman"/>
          <w:b/>
          <w:sz w:val="24"/>
          <w:szCs w:val="24"/>
        </w:rPr>
        <w:t xml:space="preserve">«Пинская </w:t>
      </w:r>
      <w:r w:rsidR="00FA6E4C">
        <w:rPr>
          <w:rFonts w:ascii="Times New Roman" w:hAnsi="Times New Roman" w:cs="Times New Roman"/>
          <w:b/>
          <w:sz w:val="24"/>
          <w:szCs w:val="24"/>
        </w:rPr>
        <w:t xml:space="preserve">детская </w:t>
      </w:r>
      <w:r w:rsidRPr="00AF37E0">
        <w:rPr>
          <w:rFonts w:ascii="Times New Roman" w:hAnsi="Times New Roman" w:cs="Times New Roman"/>
          <w:b/>
          <w:sz w:val="24"/>
          <w:szCs w:val="24"/>
        </w:rPr>
        <w:t>школа искусств №3»</w:t>
      </w:r>
      <w:bookmarkStart w:id="0" w:name="_GoBack"/>
      <w:bookmarkEnd w:id="0"/>
    </w:p>
    <w:p w:rsidR="00B6543E" w:rsidRPr="00AF37E0" w:rsidRDefault="00B6543E" w:rsidP="00AF3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2410"/>
        <w:gridCol w:w="2126"/>
        <w:gridCol w:w="1418"/>
      </w:tblGrid>
      <w:tr w:rsidR="00B30381" w:rsidRPr="00AF37E0" w:rsidTr="00406261">
        <w:tc>
          <w:tcPr>
            <w:tcW w:w="567" w:type="dxa"/>
          </w:tcPr>
          <w:p w:rsidR="00B30381" w:rsidRPr="00AF37E0" w:rsidRDefault="00406261" w:rsidP="0053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30381" w:rsidRPr="00AF37E0" w:rsidRDefault="00406261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ШИ №3</w:t>
            </w:r>
          </w:p>
        </w:tc>
        <w:tc>
          <w:tcPr>
            <w:tcW w:w="2551" w:type="dxa"/>
          </w:tcPr>
          <w:p w:rsidR="00B30381" w:rsidRPr="00AF37E0" w:rsidRDefault="00406261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</w:t>
            </w: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Полесяночка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30381" w:rsidRPr="00AF37E0" w:rsidRDefault="00406261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2126" w:type="dxa"/>
          </w:tcPr>
          <w:p w:rsidR="00B30381" w:rsidRPr="00AF37E0" w:rsidRDefault="00406261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Кидун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418" w:type="dxa"/>
          </w:tcPr>
          <w:p w:rsidR="00B30381" w:rsidRPr="00AF37E0" w:rsidRDefault="00406261" w:rsidP="009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</w:tr>
    </w:tbl>
    <w:p w:rsidR="00B6543E" w:rsidRDefault="00B6543E" w:rsidP="00523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B23" w:rsidRPr="00AF37E0" w:rsidRDefault="006E5AB3" w:rsidP="00523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E0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523904" w:rsidRPr="00AF37E0">
        <w:rPr>
          <w:rFonts w:ascii="Times New Roman" w:hAnsi="Times New Roman" w:cs="Times New Roman"/>
          <w:b/>
          <w:sz w:val="24"/>
          <w:szCs w:val="24"/>
        </w:rPr>
        <w:t xml:space="preserve">ЗАО </w:t>
      </w:r>
      <w:r w:rsidR="00AF37E0" w:rsidRPr="00AF37E0">
        <w:rPr>
          <w:rFonts w:ascii="Times New Roman" w:hAnsi="Times New Roman" w:cs="Times New Roman"/>
          <w:b/>
          <w:sz w:val="24"/>
          <w:szCs w:val="24"/>
        </w:rPr>
        <w:t>«Холдинговая</w:t>
      </w:r>
      <w:r w:rsidR="00523904" w:rsidRPr="00AF37E0">
        <w:rPr>
          <w:rFonts w:ascii="Times New Roman" w:hAnsi="Times New Roman" w:cs="Times New Roman"/>
          <w:b/>
          <w:sz w:val="24"/>
          <w:szCs w:val="24"/>
        </w:rPr>
        <w:t xml:space="preserve"> компания «</w:t>
      </w:r>
      <w:proofErr w:type="spellStart"/>
      <w:r w:rsidRPr="00AF37E0">
        <w:rPr>
          <w:rFonts w:ascii="Times New Roman" w:hAnsi="Times New Roman" w:cs="Times New Roman"/>
          <w:b/>
          <w:sz w:val="24"/>
          <w:szCs w:val="24"/>
        </w:rPr>
        <w:t>Пинскдрев</w:t>
      </w:r>
      <w:proofErr w:type="spellEnd"/>
      <w:r w:rsidR="00E13886" w:rsidRPr="00AF37E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2410"/>
        <w:gridCol w:w="2126"/>
        <w:gridCol w:w="1418"/>
      </w:tblGrid>
      <w:tr w:rsidR="00523904" w:rsidRPr="00AF37E0" w:rsidTr="00B6543E">
        <w:tc>
          <w:tcPr>
            <w:tcW w:w="567" w:type="dxa"/>
          </w:tcPr>
          <w:p w:rsidR="00523904" w:rsidRPr="00AF37E0" w:rsidRDefault="00523904" w:rsidP="00AF37E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3904" w:rsidRPr="00AF37E0" w:rsidRDefault="00523904" w:rsidP="00AF37E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ДК ЗАО </w:t>
            </w:r>
          </w:p>
          <w:p w:rsidR="00523904" w:rsidRPr="00AF37E0" w:rsidRDefault="00523904" w:rsidP="00AF37E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Пинскдрев</w:t>
            </w:r>
            <w:proofErr w:type="spellEnd"/>
          </w:p>
        </w:tc>
        <w:tc>
          <w:tcPr>
            <w:tcW w:w="2551" w:type="dxa"/>
          </w:tcPr>
          <w:p w:rsidR="00523904" w:rsidRPr="00AF37E0" w:rsidRDefault="00523904" w:rsidP="00AF37E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кальная группа «Забава»</w:t>
            </w:r>
          </w:p>
        </w:tc>
        <w:tc>
          <w:tcPr>
            <w:tcW w:w="2410" w:type="dxa"/>
          </w:tcPr>
          <w:p w:rsidR="00523904" w:rsidRPr="00AF37E0" w:rsidRDefault="00523904" w:rsidP="00AF37E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кально-эстрадное</w:t>
            </w:r>
          </w:p>
        </w:tc>
        <w:tc>
          <w:tcPr>
            <w:tcW w:w="2126" w:type="dxa"/>
          </w:tcPr>
          <w:p w:rsidR="00523904" w:rsidRPr="00AF37E0" w:rsidRDefault="00523904" w:rsidP="00AF37E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севолодович</w:t>
            </w:r>
          </w:p>
        </w:tc>
        <w:tc>
          <w:tcPr>
            <w:tcW w:w="1418" w:type="dxa"/>
          </w:tcPr>
          <w:p w:rsidR="00523904" w:rsidRPr="00AF37E0" w:rsidRDefault="00523904" w:rsidP="00AF37E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523904" w:rsidRPr="00AF37E0" w:rsidTr="00B6543E">
        <w:tc>
          <w:tcPr>
            <w:tcW w:w="567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ДК ЗАО </w:t>
            </w:r>
          </w:p>
          <w:p w:rsidR="00523904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Пинскдрев</w:t>
            </w:r>
            <w:proofErr w:type="spellEnd"/>
          </w:p>
        </w:tc>
        <w:tc>
          <w:tcPr>
            <w:tcW w:w="2551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кальный квартет</w:t>
            </w:r>
          </w:p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2410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кально-эстрадное</w:t>
            </w:r>
          </w:p>
        </w:tc>
        <w:tc>
          <w:tcPr>
            <w:tcW w:w="2126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Симаков Александр Сергеевич </w:t>
            </w:r>
          </w:p>
        </w:tc>
        <w:tc>
          <w:tcPr>
            <w:tcW w:w="1418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523904" w:rsidRPr="00AF37E0" w:rsidTr="00B6543E">
        <w:tc>
          <w:tcPr>
            <w:tcW w:w="567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ДК ЗАО </w:t>
            </w:r>
          </w:p>
          <w:p w:rsidR="00523904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Пинскдрев</w:t>
            </w:r>
            <w:proofErr w:type="spellEnd"/>
          </w:p>
        </w:tc>
        <w:tc>
          <w:tcPr>
            <w:tcW w:w="2551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Чароуны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дгук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окально-эстрадное</w:t>
            </w:r>
          </w:p>
        </w:tc>
        <w:tc>
          <w:tcPr>
            <w:tcW w:w="2126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Андрусевич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Корнеевич</w:t>
            </w:r>
            <w:proofErr w:type="spellEnd"/>
          </w:p>
        </w:tc>
        <w:tc>
          <w:tcPr>
            <w:tcW w:w="1418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523904" w:rsidRPr="00AF37E0" w:rsidTr="00B6543E">
        <w:tc>
          <w:tcPr>
            <w:tcW w:w="567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ДК ЗАО </w:t>
            </w:r>
          </w:p>
          <w:p w:rsidR="00523904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Пинскдрев</w:t>
            </w:r>
            <w:proofErr w:type="spellEnd"/>
          </w:p>
        </w:tc>
        <w:tc>
          <w:tcPr>
            <w:tcW w:w="2551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Танцавальная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группа «</w:t>
            </w: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Топотухи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2126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Потыканая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Яна Николаевна</w:t>
            </w:r>
          </w:p>
        </w:tc>
        <w:tc>
          <w:tcPr>
            <w:tcW w:w="1418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523904" w:rsidRPr="00AF37E0" w:rsidTr="00B6543E">
        <w:tc>
          <w:tcPr>
            <w:tcW w:w="567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ДК ЗАО </w:t>
            </w:r>
          </w:p>
          <w:p w:rsidR="00523904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Пинскдрев</w:t>
            </w:r>
            <w:proofErr w:type="spellEnd"/>
          </w:p>
        </w:tc>
        <w:tc>
          <w:tcPr>
            <w:tcW w:w="2551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Ритм»</w:t>
            </w:r>
          </w:p>
        </w:tc>
        <w:tc>
          <w:tcPr>
            <w:tcW w:w="2410" w:type="dxa"/>
          </w:tcPr>
          <w:p w:rsidR="00523904" w:rsidRPr="00AF37E0" w:rsidRDefault="00523904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2126" w:type="dxa"/>
          </w:tcPr>
          <w:p w:rsidR="00523904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Шоломицкая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1418" w:type="dxa"/>
          </w:tcPr>
          <w:p w:rsidR="00523904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F37E0" w:rsidRPr="00AF37E0" w:rsidTr="00B6543E">
        <w:tc>
          <w:tcPr>
            <w:tcW w:w="567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ДК ЗАО </w:t>
            </w:r>
          </w:p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Пинскдрев</w:t>
            </w:r>
            <w:proofErr w:type="spellEnd"/>
          </w:p>
        </w:tc>
        <w:tc>
          <w:tcPr>
            <w:tcW w:w="2551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Студия бального танца</w:t>
            </w:r>
          </w:p>
        </w:tc>
        <w:tc>
          <w:tcPr>
            <w:tcW w:w="2410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2126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Шоломицкая</w:t>
            </w:r>
            <w:proofErr w:type="spellEnd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1418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F37E0" w:rsidRPr="00AF37E0" w:rsidTr="00B6543E">
        <w:tc>
          <w:tcPr>
            <w:tcW w:w="567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ДК ЗАО </w:t>
            </w:r>
          </w:p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Пинскдрев</w:t>
            </w:r>
            <w:proofErr w:type="spellEnd"/>
          </w:p>
        </w:tc>
        <w:tc>
          <w:tcPr>
            <w:tcW w:w="2551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Цирковая студия</w:t>
            </w:r>
          </w:p>
        </w:tc>
        <w:tc>
          <w:tcPr>
            <w:tcW w:w="2410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2126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Полякова Валентина Павловна</w:t>
            </w:r>
          </w:p>
        </w:tc>
        <w:tc>
          <w:tcPr>
            <w:tcW w:w="1418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</w:tr>
      <w:tr w:rsidR="00AF37E0" w:rsidRPr="00AF37E0" w:rsidTr="00B6543E">
        <w:tc>
          <w:tcPr>
            <w:tcW w:w="567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 xml:space="preserve">ДК ЗАО </w:t>
            </w:r>
          </w:p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Пинскдрев</w:t>
            </w:r>
            <w:proofErr w:type="spellEnd"/>
          </w:p>
        </w:tc>
        <w:tc>
          <w:tcPr>
            <w:tcW w:w="2551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2410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2126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Симаков Александр Сергеевич</w:t>
            </w:r>
          </w:p>
        </w:tc>
        <w:tc>
          <w:tcPr>
            <w:tcW w:w="1418" w:type="dxa"/>
          </w:tcPr>
          <w:p w:rsidR="00AF37E0" w:rsidRPr="00AF37E0" w:rsidRDefault="00AF37E0" w:rsidP="00AF37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</w:tbl>
    <w:p w:rsidR="00B6543E" w:rsidRDefault="00B6543E" w:rsidP="00A9251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3E" w:rsidRDefault="00B6543E" w:rsidP="00A9251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3E" w:rsidRDefault="00B6543E" w:rsidP="00A9251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275" w:rsidRDefault="00536275" w:rsidP="0053627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работают городские оркестры: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559"/>
        <w:gridCol w:w="1503"/>
        <w:gridCol w:w="2509"/>
        <w:gridCol w:w="2402"/>
        <w:gridCol w:w="2105"/>
        <w:gridCol w:w="1412"/>
      </w:tblGrid>
      <w:tr w:rsidR="00536275" w:rsidRPr="00AF37E0" w:rsidTr="00B6543E">
        <w:tc>
          <w:tcPr>
            <w:tcW w:w="567" w:type="dxa"/>
          </w:tcPr>
          <w:p w:rsidR="00536275" w:rsidRPr="00AF37E0" w:rsidRDefault="00536275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6275" w:rsidRPr="00AF37E0" w:rsidRDefault="00536275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ский городской дом культуры</w:t>
            </w:r>
          </w:p>
        </w:tc>
        <w:tc>
          <w:tcPr>
            <w:tcW w:w="2551" w:type="dxa"/>
          </w:tcPr>
          <w:p w:rsidR="00536275" w:rsidRPr="00AF37E0" w:rsidRDefault="00536275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уховой оркестр</w:t>
            </w:r>
          </w:p>
        </w:tc>
        <w:tc>
          <w:tcPr>
            <w:tcW w:w="2410" w:type="dxa"/>
          </w:tcPr>
          <w:p w:rsidR="00536275" w:rsidRPr="00AF37E0" w:rsidRDefault="00536275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</w:t>
            </w:r>
          </w:p>
        </w:tc>
        <w:tc>
          <w:tcPr>
            <w:tcW w:w="2126" w:type="dxa"/>
          </w:tcPr>
          <w:p w:rsidR="00B36286" w:rsidRDefault="00B36286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6275">
              <w:rPr>
                <w:rFonts w:ascii="Times New Roman" w:hAnsi="Times New Roman" w:cs="Times New Roman"/>
                <w:sz w:val="24"/>
                <w:szCs w:val="24"/>
              </w:rPr>
              <w:t>гиевич</w:t>
            </w:r>
            <w:proofErr w:type="spellEnd"/>
            <w:r w:rsidR="0053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275" w:rsidRPr="00AF37E0" w:rsidRDefault="00536275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асильевич</w:t>
            </w:r>
          </w:p>
        </w:tc>
        <w:tc>
          <w:tcPr>
            <w:tcW w:w="1418" w:type="dxa"/>
          </w:tcPr>
          <w:p w:rsidR="00536275" w:rsidRPr="00AF37E0" w:rsidRDefault="00536275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0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  <w:tr w:rsidR="00536275" w:rsidRPr="00AF37E0" w:rsidTr="00B6543E">
        <w:tc>
          <w:tcPr>
            <w:tcW w:w="567" w:type="dxa"/>
          </w:tcPr>
          <w:p w:rsidR="00536275" w:rsidRDefault="00536275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36275" w:rsidRDefault="00536275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51" w:type="dxa"/>
          </w:tcPr>
          <w:p w:rsidR="00536275" w:rsidRDefault="00536275" w:rsidP="0053627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ный 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2410" w:type="dxa"/>
          </w:tcPr>
          <w:p w:rsidR="00536275" w:rsidRDefault="00536275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инструментальный</w:t>
            </w:r>
          </w:p>
        </w:tc>
        <w:tc>
          <w:tcPr>
            <w:tcW w:w="2126" w:type="dxa"/>
          </w:tcPr>
          <w:p w:rsidR="00536275" w:rsidRDefault="00536275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Оксана Михайловна</w:t>
            </w:r>
          </w:p>
        </w:tc>
        <w:tc>
          <w:tcPr>
            <w:tcW w:w="1418" w:type="dxa"/>
          </w:tcPr>
          <w:p w:rsidR="00536275" w:rsidRPr="00AF37E0" w:rsidRDefault="00536275" w:rsidP="00B654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</w:tr>
    </w:tbl>
    <w:p w:rsidR="00536275" w:rsidRDefault="00536275" w:rsidP="0053627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36275" w:rsidRPr="00AF37E0" w:rsidRDefault="00536275" w:rsidP="0053627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536275" w:rsidRPr="00AF37E0" w:rsidSect="00B3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8A" w:rsidRDefault="00A5518A" w:rsidP="00B30381">
      <w:pPr>
        <w:spacing w:after="0" w:line="240" w:lineRule="auto"/>
      </w:pPr>
      <w:r>
        <w:separator/>
      </w:r>
    </w:p>
  </w:endnote>
  <w:endnote w:type="continuationSeparator" w:id="0">
    <w:p w:rsidR="00A5518A" w:rsidRDefault="00A5518A" w:rsidP="00B3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8A" w:rsidRDefault="00A5518A" w:rsidP="00B30381">
      <w:pPr>
        <w:spacing w:after="0" w:line="240" w:lineRule="auto"/>
      </w:pPr>
      <w:r>
        <w:separator/>
      </w:r>
    </w:p>
  </w:footnote>
  <w:footnote w:type="continuationSeparator" w:id="0">
    <w:p w:rsidR="00A5518A" w:rsidRDefault="00A5518A" w:rsidP="00B30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CA8"/>
    <w:rsid w:val="0000383B"/>
    <w:rsid w:val="00020FB4"/>
    <w:rsid w:val="00096811"/>
    <w:rsid w:val="001B1E76"/>
    <w:rsid w:val="002B306F"/>
    <w:rsid w:val="002B7345"/>
    <w:rsid w:val="0035187C"/>
    <w:rsid w:val="00365B23"/>
    <w:rsid w:val="00392066"/>
    <w:rsid w:val="003A2706"/>
    <w:rsid w:val="00406261"/>
    <w:rsid w:val="004E77DE"/>
    <w:rsid w:val="00523904"/>
    <w:rsid w:val="00536275"/>
    <w:rsid w:val="005C3B35"/>
    <w:rsid w:val="005C4236"/>
    <w:rsid w:val="0063448C"/>
    <w:rsid w:val="006410DE"/>
    <w:rsid w:val="006E5AB3"/>
    <w:rsid w:val="007F0451"/>
    <w:rsid w:val="00827614"/>
    <w:rsid w:val="008F06B5"/>
    <w:rsid w:val="009F3768"/>
    <w:rsid w:val="00A347DC"/>
    <w:rsid w:val="00A47F25"/>
    <w:rsid w:val="00A5518A"/>
    <w:rsid w:val="00A92519"/>
    <w:rsid w:val="00AC524B"/>
    <w:rsid w:val="00AF37E0"/>
    <w:rsid w:val="00B30381"/>
    <w:rsid w:val="00B36286"/>
    <w:rsid w:val="00B6543E"/>
    <w:rsid w:val="00C13DC8"/>
    <w:rsid w:val="00C33CA8"/>
    <w:rsid w:val="00C36701"/>
    <w:rsid w:val="00CF5F6F"/>
    <w:rsid w:val="00D2086C"/>
    <w:rsid w:val="00D45585"/>
    <w:rsid w:val="00E13886"/>
    <w:rsid w:val="00E36425"/>
    <w:rsid w:val="00EC0C6B"/>
    <w:rsid w:val="00EF0ADC"/>
    <w:rsid w:val="00F1559F"/>
    <w:rsid w:val="00FA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3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76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20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0381"/>
  </w:style>
  <w:style w:type="paragraph" w:styleId="a9">
    <w:name w:val="footer"/>
    <w:basedOn w:val="a"/>
    <w:link w:val="aa"/>
    <w:uiPriority w:val="99"/>
    <w:unhideWhenUsed/>
    <w:rsid w:val="00B3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0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3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76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20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0381"/>
  </w:style>
  <w:style w:type="paragraph" w:styleId="a9">
    <w:name w:val="footer"/>
    <w:basedOn w:val="a"/>
    <w:link w:val="aa"/>
    <w:uiPriority w:val="99"/>
    <w:unhideWhenUsed/>
    <w:rsid w:val="00B3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0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3613C-513E-4A9B-A9AF-06AE8A3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8</cp:revision>
  <cp:lastPrinted>2015-06-24T09:53:00Z</cp:lastPrinted>
  <dcterms:created xsi:type="dcterms:W3CDTF">2015-06-24T13:05:00Z</dcterms:created>
  <dcterms:modified xsi:type="dcterms:W3CDTF">2020-01-09T06:32:00Z</dcterms:modified>
</cp:coreProperties>
</file>